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A35F" w14:textId="03D38D0A" w:rsidR="00F82379" w:rsidRDefault="00F82379" w:rsidP="00DF1B92">
      <w:pPr>
        <w:pStyle w:val="Title"/>
        <w:jc w:val="left"/>
      </w:pPr>
    </w:p>
    <w:p w14:paraId="5CB63765" w14:textId="707D50B8" w:rsidR="00732B55" w:rsidRPr="009C5A53" w:rsidRDefault="00C220F8" w:rsidP="007F171A">
      <w:pPr>
        <w:pStyle w:val="Title"/>
        <w:rPr>
          <w:u w:val="single"/>
        </w:rPr>
      </w:pPr>
      <w:r>
        <w:rPr>
          <w:u w:val="single"/>
        </w:rPr>
        <w:t>Cherry</w:t>
      </w:r>
      <w:r w:rsidR="00CC5089">
        <w:rPr>
          <w:u w:val="single"/>
        </w:rPr>
        <w:t xml:space="preserve"> </w:t>
      </w:r>
      <w:r w:rsidR="003C5C76">
        <w:rPr>
          <w:u w:val="single"/>
        </w:rPr>
        <w:t>Timetable</w:t>
      </w:r>
      <w:r w:rsidR="007F363A">
        <w:rPr>
          <w:u w:val="single"/>
        </w:rPr>
        <w:t xml:space="preserve"> Autumn 1  </w:t>
      </w:r>
    </w:p>
    <w:p w14:paraId="55780D42" w14:textId="2BEE5514" w:rsidR="0098635D" w:rsidRDefault="0098635D">
      <w:pPr>
        <w:jc w:val="center"/>
        <w:rPr>
          <w:rFonts w:ascii="Verdana" w:hAnsi="Verdana"/>
          <w:b/>
          <w:bCs/>
        </w:rPr>
      </w:pPr>
    </w:p>
    <w:tbl>
      <w:tblPr>
        <w:tblpPr w:leftFromText="180" w:rightFromText="180" w:vertAnchor="page" w:horzAnchor="page" w:tblpX="469" w:tblpY="1438"/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176"/>
        <w:gridCol w:w="65"/>
        <w:gridCol w:w="1210"/>
        <w:gridCol w:w="567"/>
        <w:gridCol w:w="1560"/>
        <w:gridCol w:w="567"/>
        <w:gridCol w:w="850"/>
        <w:gridCol w:w="997"/>
        <w:gridCol w:w="1802"/>
        <w:gridCol w:w="971"/>
        <w:gridCol w:w="1387"/>
        <w:gridCol w:w="513"/>
        <w:gridCol w:w="284"/>
        <w:gridCol w:w="1916"/>
      </w:tblGrid>
      <w:tr w:rsidR="003C5C76" w14:paraId="36308998" w14:textId="77777777" w:rsidTr="00107E21">
        <w:trPr>
          <w:cantSplit/>
          <w:trHeight w:val="70"/>
        </w:trPr>
        <w:tc>
          <w:tcPr>
            <w:tcW w:w="1513" w:type="dxa"/>
            <w:vMerge w:val="restart"/>
            <w:vAlign w:val="center"/>
          </w:tcPr>
          <w:p w14:paraId="79A18892" w14:textId="5FE3DBCB" w:rsidR="003C5C76" w:rsidRDefault="003C5C76" w:rsidP="00D575B2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76" w:type="dxa"/>
            <w:vMerge w:val="restart"/>
            <w:shd w:val="clear" w:color="auto" w:fill="D9D9D9" w:themeFill="background1" w:themeFillShade="D9"/>
            <w:vAlign w:val="center"/>
          </w:tcPr>
          <w:p w14:paraId="13EFC012" w14:textId="7D12EDE5" w:rsidR="003C5C76" w:rsidRDefault="003C5C76" w:rsidP="00D575B2">
            <w:pPr>
              <w:pStyle w:val="Heading3"/>
            </w:pPr>
            <w:r>
              <w:t>8:45 – 9:00</w:t>
            </w:r>
          </w:p>
        </w:tc>
        <w:tc>
          <w:tcPr>
            <w:tcW w:w="340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C722C22" w14:textId="2E7F4BD9" w:rsidR="003C5C76" w:rsidRDefault="00B9210C" w:rsidP="00D575B2">
            <w:pPr>
              <w:pStyle w:val="Heading3"/>
            </w:pPr>
            <w:r>
              <w:t>9:00 – 10:2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13F59C" w14:textId="77DA291D" w:rsidR="003C5C76" w:rsidRPr="009C5A53" w:rsidRDefault="003C5C76" w:rsidP="00D575B2">
            <w:pPr>
              <w:pStyle w:val="Heading3"/>
              <w:rPr>
                <w:sz w:val="10"/>
              </w:rPr>
            </w:pPr>
            <w:r w:rsidRPr="009C5A53">
              <w:rPr>
                <w:sz w:val="10"/>
              </w:rPr>
              <w:t>10.</w:t>
            </w:r>
            <w:r w:rsidR="00B9210C">
              <w:rPr>
                <w:sz w:val="10"/>
              </w:rPr>
              <w:t>25</w:t>
            </w:r>
          </w:p>
        </w:tc>
        <w:tc>
          <w:tcPr>
            <w:tcW w:w="1847" w:type="dxa"/>
            <w:gridSpan w:val="2"/>
            <w:shd w:val="clear" w:color="auto" w:fill="D9D9D9" w:themeFill="background1" w:themeFillShade="D9"/>
            <w:vAlign w:val="center"/>
          </w:tcPr>
          <w:p w14:paraId="4FC232AB" w14:textId="77777777" w:rsidR="003C5C76" w:rsidRDefault="003C5C76" w:rsidP="00D575B2">
            <w:pPr>
              <w:pStyle w:val="Heading3"/>
            </w:pPr>
            <w:r>
              <w:t>Lesson 2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681EB185" w14:textId="77777777" w:rsidR="003C5C76" w:rsidRDefault="003C5C76" w:rsidP="00D575B2">
            <w:pPr>
              <w:pStyle w:val="Heading3"/>
            </w:pPr>
            <w:r>
              <w:t>Lesson3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7C8D2EA1" w14:textId="77777777" w:rsidR="003C5C76" w:rsidRPr="009C5A53" w:rsidRDefault="003C5C76" w:rsidP="00D575B2">
            <w:pPr>
              <w:pStyle w:val="Heading3"/>
              <w:rPr>
                <w:sz w:val="10"/>
              </w:rPr>
            </w:pPr>
            <w:r w:rsidRPr="009C5A53">
              <w:rPr>
                <w:sz w:val="10"/>
              </w:rPr>
              <w:t>12.20</w:t>
            </w:r>
          </w:p>
        </w:tc>
        <w:tc>
          <w:tcPr>
            <w:tcW w:w="2184" w:type="dxa"/>
            <w:gridSpan w:val="3"/>
            <w:shd w:val="clear" w:color="auto" w:fill="D9D9D9" w:themeFill="background1" w:themeFillShade="D9"/>
            <w:vAlign w:val="center"/>
          </w:tcPr>
          <w:p w14:paraId="4F955441" w14:textId="1FFB77AC" w:rsidR="003C5C76" w:rsidRDefault="003C5C76" w:rsidP="003C5C76">
            <w:pPr>
              <w:pStyle w:val="Heading3"/>
            </w:pPr>
            <w:r>
              <w:t>Lesson 4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2ECE2A11" w14:textId="164EE758" w:rsidR="003C5C76" w:rsidRDefault="003C5C76" w:rsidP="00D575B2">
            <w:pPr>
              <w:pStyle w:val="Heading3"/>
            </w:pPr>
            <w:r>
              <w:t>Lesson 5</w:t>
            </w:r>
          </w:p>
        </w:tc>
      </w:tr>
      <w:tr w:rsidR="003C5C76" w14:paraId="7EC86AB2" w14:textId="77777777" w:rsidTr="00107E21">
        <w:trPr>
          <w:cantSplit/>
          <w:trHeight w:val="205"/>
        </w:trPr>
        <w:tc>
          <w:tcPr>
            <w:tcW w:w="1513" w:type="dxa"/>
            <w:vMerge/>
            <w:vAlign w:val="center"/>
          </w:tcPr>
          <w:p w14:paraId="7F1B67A1" w14:textId="77777777" w:rsidR="003C5C76" w:rsidRDefault="003C5C76" w:rsidP="00D575B2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  <w:vAlign w:val="center"/>
          </w:tcPr>
          <w:p w14:paraId="60B70059" w14:textId="77777777" w:rsidR="003C5C76" w:rsidRDefault="003C5C76" w:rsidP="00D575B2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402" w:type="dxa"/>
            <w:gridSpan w:val="4"/>
            <w:vMerge/>
            <w:shd w:val="clear" w:color="auto" w:fill="D9D9D9" w:themeFill="background1" w:themeFillShade="D9"/>
            <w:vAlign w:val="center"/>
          </w:tcPr>
          <w:p w14:paraId="58A8716E" w14:textId="0B711B98" w:rsidR="003C5C76" w:rsidRDefault="003C5C76" w:rsidP="000201CE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146605" w14:textId="756D8035" w:rsidR="003C5C76" w:rsidRPr="009C5A53" w:rsidRDefault="003C5C76" w:rsidP="003C5C76">
            <w:pPr>
              <w:jc w:val="center"/>
              <w:rPr>
                <w:rFonts w:ascii="Verdana" w:hAnsi="Verdana"/>
                <w:b/>
                <w:bCs/>
                <w:sz w:val="10"/>
              </w:rPr>
            </w:pPr>
            <w:r>
              <w:rPr>
                <w:rFonts w:ascii="Verdana" w:hAnsi="Verdana"/>
                <w:b/>
                <w:bCs/>
                <w:sz w:val="10"/>
              </w:rPr>
              <w:t>10</w:t>
            </w:r>
            <w:r w:rsidRPr="009C5A53">
              <w:rPr>
                <w:rFonts w:ascii="Verdana" w:hAnsi="Verdana"/>
                <w:b/>
                <w:bCs/>
                <w:sz w:val="10"/>
              </w:rPr>
              <w:t>.</w:t>
            </w:r>
            <w:r w:rsidR="00B9210C">
              <w:rPr>
                <w:rFonts w:ascii="Verdana" w:hAnsi="Verdana"/>
                <w:b/>
                <w:bCs/>
                <w:sz w:val="10"/>
              </w:rPr>
              <w:t>40</w:t>
            </w:r>
          </w:p>
        </w:tc>
        <w:tc>
          <w:tcPr>
            <w:tcW w:w="1847" w:type="dxa"/>
            <w:gridSpan w:val="2"/>
            <w:shd w:val="clear" w:color="auto" w:fill="D9D9D9" w:themeFill="background1" w:themeFillShade="D9"/>
            <w:vAlign w:val="center"/>
          </w:tcPr>
          <w:p w14:paraId="169ABE96" w14:textId="51C5CAA6" w:rsidR="003C5C76" w:rsidRDefault="002F4D19" w:rsidP="003C5C76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10</w:t>
            </w:r>
            <w:r w:rsidR="00107E21">
              <w:rPr>
                <w:rFonts w:ascii="Verdana" w:hAnsi="Verdana"/>
                <w:b/>
                <w:bCs/>
                <w:sz w:val="16"/>
              </w:rPr>
              <w:t>:40 – 11.4</w:t>
            </w:r>
            <w:r w:rsidR="003C5C76">
              <w:rPr>
                <w:rFonts w:ascii="Verdana" w:hAnsi="Verdana"/>
                <w:b/>
                <w:bCs/>
                <w:sz w:val="16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498E4221" w14:textId="00803840" w:rsidR="003C5C76" w:rsidRDefault="00107E21" w:rsidP="003C5C76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11:4</w:t>
            </w:r>
            <w:r w:rsidR="003C5C76">
              <w:rPr>
                <w:rFonts w:ascii="Verdana" w:hAnsi="Verdana"/>
                <w:b/>
                <w:bCs/>
                <w:sz w:val="16"/>
              </w:rPr>
              <w:t>0 – 12:20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718BCA52" w14:textId="77777777" w:rsidR="003C5C76" w:rsidRPr="009C5A53" w:rsidRDefault="003C5C76" w:rsidP="00D575B2">
            <w:pPr>
              <w:jc w:val="center"/>
              <w:rPr>
                <w:rFonts w:ascii="Verdana" w:hAnsi="Verdana"/>
                <w:b/>
                <w:bCs/>
                <w:sz w:val="10"/>
              </w:rPr>
            </w:pPr>
            <w:r w:rsidRPr="009C5A53">
              <w:rPr>
                <w:rFonts w:ascii="Verdana" w:hAnsi="Verdana"/>
                <w:b/>
                <w:bCs/>
                <w:sz w:val="10"/>
              </w:rPr>
              <w:t>1.20</w:t>
            </w:r>
          </w:p>
        </w:tc>
        <w:tc>
          <w:tcPr>
            <w:tcW w:w="2184" w:type="dxa"/>
            <w:gridSpan w:val="3"/>
            <w:shd w:val="clear" w:color="auto" w:fill="D9D9D9" w:themeFill="background1" w:themeFillShade="D9"/>
            <w:vAlign w:val="center"/>
          </w:tcPr>
          <w:p w14:paraId="434D35EB" w14:textId="5A1C313A" w:rsidR="003C5C76" w:rsidRDefault="00356F40" w:rsidP="003C5C76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1.20 – 2.20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041A44A7" w14:textId="44B81882" w:rsidR="003C5C76" w:rsidRDefault="00356F40" w:rsidP="003C5C76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2.30 – 3:3</w:t>
            </w:r>
            <w:r w:rsidR="003C5C76">
              <w:rPr>
                <w:rFonts w:ascii="Verdana" w:hAnsi="Verdana"/>
                <w:b/>
                <w:bCs/>
                <w:sz w:val="16"/>
              </w:rPr>
              <w:t>0</w:t>
            </w:r>
          </w:p>
        </w:tc>
      </w:tr>
      <w:tr w:rsidR="00107E21" w14:paraId="7814326E" w14:textId="77777777" w:rsidTr="00107E21">
        <w:trPr>
          <w:cantSplit/>
          <w:trHeight w:val="1670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9B2190F" w14:textId="77777777" w:rsidR="00107E21" w:rsidRPr="00D575B2" w:rsidRDefault="00107E21" w:rsidP="00D575B2">
            <w:pPr>
              <w:jc w:val="center"/>
              <w:rPr>
                <w:rFonts w:ascii="Verdana" w:hAnsi="Verdana"/>
                <w:b/>
                <w:bCs/>
              </w:rPr>
            </w:pPr>
            <w:r w:rsidRPr="00D575B2">
              <w:rPr>
                <w:rFonts w:ascii="Verdana" w:hAnsi="Verdana"/>
                <w:b/>
                <w:bCs/>
              </w:rPr>
              <w:t>MON</w:t>
            </w:r>
          </w:p>
        </w:tc>
        <w:tc>
          <w:tcPr>
            <w:tcW w:w="1176" w:type="dxa"/>
            <w:vAlign w:val="center"/>
          </w:tcPr>
          <w:p w14:paraId="7730E9B8" w14:textId="7AB6C90A" w:rsidR="00107E21" w:rsidRDefault="00107E21" w:rsidP="00107E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pellings</w:t>
            </w:r>
          </w:p>
          <w:p w14:paraId="2A832B03" w14:textId="77777777" w:rsidR="00107E21" w:rsidRDefault="00107E21" w:rsidP="00107E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imes Tables</w:t>
            </w:r>
          </w:p>
          <w:p w14:paraId="6904BEC8" w14:textId="7F142090" w:rsidR="00107E21" w:rsidRPr="00085295" w:rsidRDefault="00107E21" w:rsidP="00356F40">
            <w:pPr>
              <w:jc w:val="center"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3FDC19" w14:textId="74534F14" w:rsidR="00107E21" w:rsidRPr="00E127D1" w:rsidRDefault="008E3A75" w:rsidP="00A460F4">
            <w:pPr>
              <w:jc w:val="center"/>
              <w:rPr>
                <w:rFonts w:ascii="Comic Sans MS" w:hAnsi="Comic Sans MS"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FDF871" wp14:editId="027E151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73430</wp:posOffset>
                      </wp:positionV>
                      <wp:extent cx="819150" cy="241300"/>
                      <wp:effectExtent l="57150" t="19050" r="76200" b="1016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5C1FCA" w14:textId="7D59679D" w:rsidR="008E3A75" w:rsidRPr="008E3A75" w:rsidRDefault="008E3A75" w:rsidP="008E3A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cial Gr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DF871" id="Rectangle 7" o:spid="_x0000_s1026" style="position:absolute;left:0;text-align:left;margin-left:-5.5pt;margin-top:60.9pt;width:64.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" fillcolor="#b2a1c7 [1943]" strokecolor="#4579b8 [3044]">
                      <v:shadow on="t" color="black" opacity="22937f" origin=",.5" offset="0,.63889mm"/>
                      <v:textbox>
                        <w:txbxContent>
                          <w:p w14:paraId="5A5C1FCA" w14:textId="7D59679D" w:rsidR="008E3A75" w:rsidRPr="008E3A75" w:rsidRDefault="008E3A75" w:rsidP="008E3A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cial Gro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7E21" w:rsidRPr="00356F40">
              <w:rPr>
                <w:rFonts w:ascii="Comic Sans MS" w:hAnsi="Comic Sans MS"/>
                <w:bCs/>
                <w:color w:val="00B050"/>
                <w:sz w:val="22"/>
                <w:szCs w:val="22"/>
              </w:rPr>
              <w:t>Assembly</w:t>
            </w:r>
          </w:p>
        </w:tc>
        <w:tc>
          <w:tcPr>
            <w:tcW w:w="2127" w:type="dxa"/>
            <w:gridSpan w:val="2"/>
            <w:vAlign w:val="center"/>
          </w:tcPr>
          <w:p w14:paraId="52ECE0FF" w14:textId="247589A5" w:rsidR="00107E21" w:rsidRPr="00107E21" w:rsidRDefault="00107E21" w:rsidP="00A460F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Music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974A5BB" w14:textId="6536A350" w:rsidR="00107E21" w:rsidRPr="00107E21" w:rsidRDefault="00107E21" w:rsidP="00D575B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/>
                <w:bCs/>
                <w:sz w:val="22"/>
                <w:szCs w:val="22"/>
              </w:rPr>
              <w:t>Playtime</w:t>
            </w:r>
          </w:p>
        </w:tc>
        <w:tc>
          <w:tcPr>
            <w:tcW w:w="1847" w:type="dxa"/>
            <w:gridSpan w:val="2"/>
            <w:vAlign w:val="center"/>
          </w:tcPr>
          <w:p w14:paraId="4B06DCB0" w14:textId="1239ACF8" w:rsidR="00107E21" w:rsidRPr="00107E21" w:rsidRDefault="00107E21" w:rsidP="00407DE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Maths</w:t>
            </w:r>
          </w:p>
        </w:tc>
        <w:tc>
          <w:tcPr>
            <w:tcW w:w="1802" w:type="dxa"/>
            <w:vAlign w:val="center"/>
          </w:tcPr>
          <w:p w14:paraId="33EE01A4" w14:textId="77777777" w:rsidR="0047011B" w:rsidRDefault="0047011B" w:rsidP="00407DE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7EE0AAB3" w14:textId="77777777" w:rsidR="00107E21" w:rsidRPr="00107E21" w:rsidRDefault="00107E21" w:rsidP="00407DE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English</w:t>
            </w:r>
          </w:p>
          <w:p w14:paraId="614D1909" w14:textId="5A949C36" w:rsidR="00107E21" w:rsidRPr="00107E21" w:rsidRDefault="00107E21" w:rsidP="00A37D5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971" w:type="dxa"/>
            <w:vMerge w:val="restart"/>
            <w:textDirection w:val="btLr"/>
            <w:vAlign w:val="center"/>
          </w:tcPr>
          <w:p w14:paraId="65C66AF3" w14:textId="48A7B21D" w:rsidR="00107E21" w:rsidRPr="00107E21" w:rsidRDefault="00107E21" w:rsidP="002F4D19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1900" w:type="dxa"/>
            <w:gridSpan w:val="2"/>
            <w:vAlign w:val="center"/>
          </w:tcPr>
          <w:p w14:paraId="5EF6EA53" w14:textId="77777777" w:rsidR="00107E21" w:rsidRPr="00107E21" w:rsidRDefault="00107E21" w:rsidP="00AB23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Science</w:t>
            </w:r>
          </w:p>
        </w:tc>
        <w:tc>
          <w:tcPr>
            <w:tcW w:w="284" w:type="dxa"/>
            <w:vAlign w:val="center"/>
          </w:tcPr>
          <w:p w14:paraId="41885FC6" w14:textId="77777777" w:rsidR="00107E21" w:rsidRPr="00107E21" w:rsidRDefault="00107E21" w:rsidP="00AB23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14:paraId="488A2E04" w14:textId="5563AE2C" w:rsidR="00107E21" w:rsidRPr="00107E21" w:rsidRDefault="00107E21" w:rsidP="00AB23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Science</w:t>
            </w:r>
          </w:p>
        </w:tc>
      </w:tr>
      <w:tr w:rsidR="00B9210C" w14:paraId="5057BDF1" w14:textId="77777777" w:rsidTr="00107E21">
        <w:trPr>
          <w:cantSplit/>
          <w:trHeight w:val="1707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9DFA424" w14:textId="3154CDA5" w:rsidR="00B9210C" w:rsidRPr="00D575B2" w:rsidRDefault="00B9210C" w:rsidP="00D575B2">
            <w:pPr>
              <w:jc w:val="center"/>
              <w:rPr>
                <w:rFonts w:ascii="Verdana" w:hAnsi="Verdana"/>
                <w:b/>
                <w:bCs/>
              </w:rPr>
            </w:pPr>
            <w:r w:rsidRPr="00D575B2">
              <w:rPr>
                <w:rFonts w:ascii="Verdana" w:hAnsi="Verdana"/>
                <w:b/>
                <w:bCs/>
              </w:rPr>
              <w:t>TUES</w:t>
            </w:r>
          </w:p>
        </w:tc>
        <w:tc>
          <w:tcPr>
            <w:tcW w:w="1176" w:type="dxa"/>
            <w:vAlign w:val="center"/>
          </w:tcPr>
          <w:p w14:paraId="033C5FCD" w14:textId="0C46D991" w:rsidR="008E3A75" w:rsidRDefault="008E3A75" w:rsidP="00D575B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0D63A" wp14:editId="7D2BA86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7150</wp:posOffset>
                      </wp:positionV>
                      <wp:extent cx="965200" cy="234950"/>
                      <wp:effectExtent l="57150" t="19050" r="82550" b="889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234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75CC9" w14:textId="53666FD0" w:rsidR="008E3A75" w:rsidRPr="008E3A75" w:rsidRDefault="008E3A75" w:rsidP="008E3A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E3A75">
                                    <w:rPr>
                                      <w:sz w:val="18"/>
                                    </w:rPr>
                                    <w:t>IDL Ma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0D63A" id="Rectangle 1" o:spid="_x0000_s1027" style="position:absolute;left:0;text-align:left;margin-left:3.4pt;margin-top:4.5pt;width:76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D975CC9" w14:textId="53666FD0" w:rsidR="008E3A75" w:rsidRPr="008E3A75" w:rsidRDefault="008E3A75" w:rsidP="008E3A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E3A75">
                              <w:rPr>
                                <w:sz w:val="18"/>
                              </w:rPr>
                              <w:t>IDL Math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C8E018" w14:textId="77777777" w:rsidR="008E3A75" w:rsidRDefault="008E3A75" w:rsidP="00D575B2">
            <w:pPr>
              <w:jc w:val="center"/>
              <w:rPr>
                <w:rFonts w:ascii="Comic Sans MS" w:hAnsi="Comic Sans MS"/>
                <w:bCs/>
                <w:sz w:val="18"/>
                <w:szCs w:val="22"/>
              </w:rPr>
            </w:pPr>
          </w:p>
          <w:p w14:paraId="6BA4CC36" w14:textId="4C5A35A5" w:rsidR="00B9210C" w:rsidRPr="008E3A75" w:rsidRDefault="008E3A75" w:rsidP="00D575B2">
            <w:pPr>
              <w:jc w:val="center"/>
              <w:rPr>
                <w:rFonts w:ascii="Comic Sans MS" w:hAnsi="Comic Sans MS"/>
                <w:bCs/>
                <w:sz w:val="18"/>
                <w:szCs w:val="22"/>
              </w:rPr>
            </w:pPr>
            <w:r>
              <w:rPr>
                <w:rFonts w:ascii="Comic Sans MS" w:hAnsi="Comic Sans MS"/>
                <w:bCs/>
                <w:sz w:val="18"/>
                <w:szCs w:val="22"/>
              </w:rPr>
              <w:t>S</w:t>
            </w:r>
            <w:r w:rsidR="00B9210C" w:rsidRPr="008E3A75">
              <w:rPr>
                <w:rFonts w:ascii="Comic Sans MS" w:hAnsi="Comic Sans MS"/>
                <w:bCs/>
                <w:sz w:val="18"/>
                <w:szCs w:val="22"/>
              </w:rPr>
              <w:t>pellings</w:t>
            </w:r>
          </w:p>
          <w:p w14:paraId="56F967EC" w14:textId="57E68436" w:rsidR="00B9210C" w:rsidRPr="008E3A75" w:rsidRDefault="00B9210C" w:rsidP="00D575B2">
            <w:pPr>
              <w:jc w:val="center"/>
              <w:rPr>
                <w:rFonts w:ascii="Comic Sans MS" w:hAnsi="Comic Sans MS"/>
                <w:bCs/>
                <w:sz w:val="18"/>
                <w:szCs w:val="22"/>
              </w:rPr>
            </w:pPr>
            <w:r w:rsidRPr="008E3A75">
              <w:rPr>
                <w:rFonts w:ascii="Comic Sans MS" w:hAnsi="Comic Sans MS"/>
                <w:bCs/>
                <w:sz w:val="18"/>
                <w:szCs w:val="22"/>
              </w:rPr>
              <w:t>Times Tables</w:t>
            </w:r>
          </w:p>
          <w:p w14:paraId="168553F2" w14:textId="09326DD8" w:rsidR="00B9210C" w:rsidRPr="00085295" w:rsidRDefault="008E3A75" w:rsidP="008E3A75">
            <w:pPr>
              <w:rPr>
                <w:rFonts w:ascii="Comic Sans MS" w:hAnsi="Comic Sans MS"/>
                <w:bCs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B0E5BD" wp14:editId="58BCAC6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5085</wp:posOffset>
                      </wp:positionV>
                      <wp:extent cx="1009650" cy="209550"/>
                      <wp:effectExtent l="57150" t="19050" r="76200" b="952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22E32" w14:textId="12A68FBF" w:rsidR="008E3A75" w:rsidRPr="008E3A75" w:rsidRDefault="008E3A75" w:rsidP="008E3A7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E3A75">
                                    <w:rPr>
                                      <w:sz w:val="20"/>
                                    </w:rPr>
                                    <w:t>LC Re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0E5BD" id="Rectangle 4" o:spid="_x0000_s1028" style="position:absolute;margin-left:1.55pt;margin-top:3.55pt;width:79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" fillcolor="#c4bc96 [2414]" strokecolor="#4579b8 [3044]">
                      <v:shadow on="t" color="black" opacity="22937f" origin=",.5" offset="0,.63889mm"/>
                      <v:textbox>
                        <w:txbxContent>
                          <w:p w14:paraId="35922E32" w14:textId="12A68FBF" w:rsidR="008E3A75" w:rsidRPr="008E3A75" w:rsidRDefault="008E3A75" w:rsidP="008E3A7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E3A75">
                              <w:rPr>
                                <w:sz w:val="20"/>
                              </w:rPr>
                              <w:t>LC Read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6C3F5B05" w14:textId="77777777" w:rsidR="008E3A75" w:rsidRDefault="008E3A75" w:rsidP="002F4D1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0E03DACE" w14:textId="0F173AAB" w:rsidR="00B9210C" w:rsidRPr="00107E21" w:rsidRDefault="00B9210C" w:rsidP="002F4D1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Maths</w:t>
            </w:r>
            <w:bookmarkStart w:id="0" w:name="_GoBack"/>
            <w:bookmarkEnd w:id="0"/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4EDD4F2" w14:textId="77777777" w:rsidR="00B9210C" w:rsidRPr="00107E21" w:rsidRDefault="00B9210C" w:rsidP="00D575B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  <w:vAlign w:val="center"/>
          </w:tcPr>
          <w:p w14:paraId="1644180D" w14:textId="4BF1A566" w:rsidR="00B9210C" w:rsidRPr="00107E21" w:rsidRDefault="00B9210C" w:rsidP="000201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English</w:t>
            </w:r>
          </w:p>
          <w:p w14:paraId="730F2605" w14:textId="03E3ECC0" w:rsidR="00B9210C" w:rsidRPr="00107E21" w:rsidRDefault="00B9210C" w:rsidP="000201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5FCDBAEB" w14:textId="50C8AEEA" w:rsidR="00107E21" w:rsidRPr="00107E21" w:rsidRDefault="00B9210C" w:rsidP="00107E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 Handwriting and </w:t>
            </w:r>
            <w:r w:rsidR="00107E21"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 Class novel</w:t>
            </w:r>
          </w:p>
          <w:p w14:paraId="7288AE99" w14:textId="4A48F700" w:rsidR="00107E21" w:rsidRPr="00107E21" w:rsidRDefault="00107E21" w:rsidP="00107E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Individual/ group reading</w:t>
            </w:r>
          </w:p>
          <w:p w14:paraId="2732936A" w14:textId="773C4FC9" w:rsidR="00B9210C" w:rsidRPr="00107E21" w:rsidRDefault="00B9210C" w:rsidP="00B9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14:paraId="5A4E1E40" w14:textId="77777777" w:rsidR="00B9210C" w:rsidRPr="00107E21" w:rsidRDefault="00B9210C" w:rsidP="00D575B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28C8CD70" w14:textId="2A06B390" w:rsidR="00B9210C" w:rsidRPr="00107E21" w:rsidRDefault="008E3A75" w:rsidP="002F4D1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A6B94F" wp14:editId="1CC1F62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06780</wp:posOffset>
                      </wp:positionV>
                      <wp:extent cx="2476500" cy="247650"/>
                      <wp:effectExtent l="57150" t="19050" r="76200" b="952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1ACCCA" w14:textId="49DD2487" w:rsidR="008E3A75" w:rsidRPr="008E3A75" w:rsidRDefault="008E3A75" w:rsidP="008E3A7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C Speech and Language (Year 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6B94F" id="Rectangle 5" o:spid="_x0000_s1029" style="position:absolute;left:0;text-align:left;margin-left:-.55pt;margin-top:71.4pt;width:19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" fillcolor="#c4bc96 [2414]" strokecolor="#4579b8 [3044]">
                      <v:shadow on="t" color="black" opacity="22937f" origin=",.5" offset="0,.63889mm"/>
                      <v:textbox>
                        <w:txbxContent>
                          <w:p w14:paraId="6B1ACCCA" w14:textId="49DD2487" w:rsidR="008E3A75" w:rsidRPr="008E3A75" w:rsidRDefault="008E3A75" w:rsidP="008E3A7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C Speech and Language (Year 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10C" w:rsidRPr="00107E21">
              <w:rPr>
                <w:rFonts w:ascii="Comic Sans MS" w:hAnsi="Comic Sans MS"/>
                <w:sz w:val="22"/>
                <w:szCs w:val="22"/>
              </w:rPr>
              <w:t>PE</w:t>
            </w:r>
          </w:p>
        </w:tc>
        <w:tc>
          <w:tcPr>
            <w:tcW w:w="2713" w:type="dxa"/>
            <w:gridSpan w:val="3"/>
            <w:vAlign w:val="center"/>
          </w:tcPr>
          <w:p w14:paraId="7332C297" w14:textId="40AA628D" w:rsidR="00B9210C" w:rsidRPr="00107E21" w:rsidRDefault="00B9210C" w:rsidP="002F4D1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07E21">
              <w:rPr>
                <w:rFonts w:ascii="Comic Sans MS" w:hAnsi="Comic Sans MS"/>
                <w:sz w:val="22"/>
                <w:szCs w:val="22"/>
              </w:rPr>
              <w:t>History/Geography</w:t>
            </w:r>
            <w:r w:rsidR="00107E21">
              <w:rPr>
                <w:rFonts w:ascii="Comic Sans MS" w:hAnsi="Comic Sans MS"/>
                <w:sz w:val="22"/>
                <w:szCs w:val="22"/>
              </w:rPr>
              <w:t xml:space="preserve"> with LP</w:t>
            </w:r>
          </w:p>
          <w:p w14:paraId="416EBD0F" w14:textId="0E88C435" w:rsidR="00B9210C" w:rsidRPr="00107E21" w:rsidRDefault="00B9210C" w:rsidP="002F4D1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07E21">
              <w:rPr>
                <w:rFonts w:ascii="Comic Sans MS" w:hAnsi="Comic Sans MS"/>
                <w:color w:val="FF0000"/>
                <w:sz w:val="22"/>
                <w:szCs w:val="22"/>
              </w:rPr>
              <w:t>CI PPA</w:t>
            </w:r>
          </w:p>
        </w:tc>
      </w:tr>
      <w:tr w:rsidR="00107E21" w14:paraId="459C9DE6" w14:textId="77777777" w:rsidTr="00107E21">
        <w:trPr>
          <w:cantSplit/>
          <w:trHeight w:val="1560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361AB49" w14:textId="286E8F69" w:rsidR="00107E21" w:rsidRPr="00D575B2" w:rsidRDefault="00107E21" w:rsidP="00D575B2">
            <w:pPr>
              <w:jc w:val="center"/>
              <w:rPr>
                <w:rFonts w:ascii="Verdana" w:hAnsi="Verdana"/>
                <w:b/>
                <w:bCs/>
              </w:rPr>
            </w:pPr>
            <w:r w:rsidRPr="00D575B2">
              <w:rPr>
                <w:rFonts w:ascii="Verdana" w:hAnsi="Verdana"/>
                <w:b/>
                <w:bCs/>
              </w:rPr>
              <w:t>WED</w:t>
            </w:r>
          </w:p>
        </w:tc>
        <w:tc>
          <w:tcPr>
            <w:tcW w:w="1176" w:type="dxa"/>
            <w:vAlign w:val="center"/>
          </w:tcPr>
          <w:p w14:paraId="0515CC9D" w14:textId="78C8B23D" w:rsidR="00107E21" w:rsidRDefault="00107E21" w:rsidP="00107E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pellings</w:t>
            </w:r>
          </w:p>
          <w:p w14:paraId="30575131" w14:textId="77777777" w:rsidR="00107E21" w:rsidRDefault="00107E21" w:rsidP="00107E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imes Tables</w:t>
            </w:r>
          </w:p>
          <w:p w14:paraId="2C83A42E" w14:textId="63E40135" w:rsidR="00107E21" w:rsidRPr="006F7F55" w:rsidRDefault="00107E21" w:rsidP="00356F4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302EDE4" w14:textId="10DE50D5" w:rsidR="00107E21" w:rsidRPr="00E127D1" w:rsidRDefault="008E3A75" w:rsidP="000201CE">
            <w:pPr>
              <w:jc w:val="center"/>
              <w:rPr>
                <w:rFonts w:ascii="Comic Sans MS" w:hAnsi="Comic Sans MS"/>
                <w:bCs/>
                <w:sz w:val="20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A8CF3A" wp14:editId="02EBFAE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84530</wp:posOffset>
                      </wp:positionV>
                      <wp:extent cx="819150" cy="241300"/>
                      <wp:effectExtent l="57150" t="19050" r="76200" b="1016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C0B59" w14:textId="3F9FCCEA" w:rsidR="008E3A75" w:rsidRPr="008E3A75" w:rsidRDefault="008E3A75" w:rsidP="008E3A7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Handwriting I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8CF3A" id="Rectangle 6" o:spid="_x0000_s1030" style="position:absolute;left:0;text-align:left;margin-left:-5.55pt;margin-top:53.9pt;width:64.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" fillcolor="#b2a1c7 [1943]" strokecolor="#4579b8 [3044]">
                      <v:shadow on="t" color="black" opacity="22937f" origin=",.5" offset="0,.63889mm"/>
                      <v:textbox>
                        <w:txbxContent>
                          <w:p w14:paraId="774C0B59" w14:textId="3F9FCCEA" w:rsidR="008E3A75" w:rsidRPr="008E3A75" w:rsidRDefault="008E3A75" w:rsidP="008E3A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ndwriting In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7E21" w:rsidRPr="00356F40">
              <w:rPr>
                <w:rFonts w:ascii="Comic Sans MS" w:hAnsi="Comic Sans MS"/>
                <w:bCs/>
                <w:color w:val="00B050"/>
                <w:sz w:val="22"/>
                <w:szCs w:val="22"/>
              </w:rPr>
              <w:t>Assembly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26A02F1" w14:textId="25B4F423" w:rsidR="00107E21" w:rsidRPr="00107E21" w:rsidRDefault="00107E21" w:rsidP="000201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Maths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7FF9883" w14:textId="77777777" w:rsidR="00107E21" w:rsidRPr="00107E21" w:rsidRDefault="00107E21" w:rsidP="00D575B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shd w:val="clear" w:color="auto" w:fill="FFFFFF" w:themeFill="background1"/>
            <w:vAlign w:val="center"/>
          </w:tcPr>
          <w:p w14:paraId="7DD854B0" w14:textId="0655BA61" w:rsidR="00107E21" w:rsidRPr="00107E21" w:rsidRDefault="00107E21" w:rsidP="000201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  English</w:t>
            </w: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14:paraId="6F35CF3B" w14:textId="4CC1C060" w:rsidR="00107E21" w:rsidRPr="00107E21" w:rsidRDefault="00107E21" w:rsidP="00D575B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Spelling</w:t>
            </w:r>
            <w:r w:rsidR="0047011B">
              <w:rPr>
                <w:rFonts w:ascii="Comic Sans MS" w:hAnsi="Comic Sans MS"/>
                <w:bCs/>
                <w:sz w:val="22"/>
                <w:szCs w:val="22"/>
              </w:rPr>
              <w:t xml:space="preserve">s </w:t>
            </w:r>
            <w:r w:rsidRPr="00107E21">
              <w:rPr>
                <w:rFonts w:ascii="Comic Sans MS" w:hAnsi="Comic Sans MS"/>
                <w:bCs/>
                <w:sz w:val="22"/>
                <w:szCs w:val="22"/>
              </w:rPr>
              <w:t>and number club</w:t>
            </w:r>
          </w:p>
        </w:tc>
        <w:tc>
          <w:tcPr>
            <w:tcW w:w="971" w:type="dxa"/>
            <w:vMerge/>
            <w:vAlign w:val="center"/>
          </w:tcPr>
          <w:p w14:paraId="7E5C0ED4" w14:textId="77777777" w:rsidR="00107E21" w:rsidRPr="00107E21" w:rsidRDefault="00107E21" w:rsidP="00D575B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1E07BB2E" w14:textId="37FD425D" w:rsidR="00107E21" w:rsidRPr="00107E21" w:rsidRDefault="00107E21" w:rsidP="00CC5089">
            <w:pPr>
              <w:jc w:val="center"/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RE</w:t>
            </w:r>
          </w:p>
        </w:tc>
        <w:tc>
          <w:tcPr>
            <w:tcW w:w="284" w:type="dxa"/>
            <w:vAlign w:val="center"/>
          </w:tcPr>
          <w:p w14:paraId="08FD699F" w14:textId="2050AEDF" w:rsidR="00107E21" w:rsidRPr="00107E21" w:rsidRDefault="00107E21" w:rsidP="00CC5089">
            <w:pPr>
              <w:jc w:val="center"/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16" w:type="dxa"/>
            <w:vAlign w:val="center"/>
          </w:tcPr>
          <w:p w14:paraId="3DFA47AD" w14:textId="1976E8B8" w:rsidR="00107E21" w:rsidRPr="00107E21" w:rsidRDefault="00107E21" w:rsidP="002F4D19">
            <w:pPr>
              <w:jc w:val="center"/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color w:val="000000" w:themeColor="text1"/>
                <w:sz w:val="22"/>
                <w:szCs w:val="22"/>
              </w:rPr>
              <w:t>PSHE</w:t>
            </w:r>
          </w:p>
        </w:tc>
      </w:tr>
      <w:tr w:rsidR="00107E21" w:rsidRPr="00F7202D" w14:paraId="39012253" w14:textId="77777777" w:rsidTr="009D1FF0">
        <w:trPr>
          <w:cantSplit/>
          <w:trHeight w:val="845"/>
        </w:trPr>
        <w:tc>
          <w:tcPr>
            <w:tcW w:w="1513" w:type="dxa"/>
            <w:vMerge w:val="restart"/>
            <w:shd w:val="clear" w:color="auto" w:fill="D9D9D9" w:themeFill="background1" w:themeFillShade="D9"/>
            <w:vAlign w:val="center"/>
          </w:tcPr>
          <w:p w14:paraId="24626988" w14:textId="77777777" w:rsidR="00107E21" w:rsidRPr="00D575B2" w:rsidRDefault="00107E21" w:rsidP="00D575B2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6E774C3D" w14:textId="77777777" w:rsidR="00107E21" w:rsidRPr="00D575B2" w:rsidRDefault="00107E21" w:rsidP="00D575B2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71B4A516" w14:textId="77777777" w:rsidR="00107E21" w:rsidRPr="00D575B2" w:rsidRDefault="00107E21" w:rsidP="00D575B2">
            <w:pPr>
              <w:jc w:val="center"/>
              <w:rPr>
                <w:rFonts w:ascii="Verdana" w:hAnsi="Verdana"/>
                <w:b/>
                <w:bCs/>
              </w:rPr>
            </w:pPr>
            <w:r w:rsidRPr="00D575B2">
              <w:rPr>
                <w:rFonts w:ascii="Verdana" w:hAnsi="Verdana"/>
                <w:b/>
                <w:bCs/>
              </w:rPr>
              <w:t>THUR</w:t>
            </w:r>
          </w:p>
          <w:p w14:paraId="3A2E309B" w14:textId="77777777" w:rsidR="00107E21" w:rsidRPr="00D575B2" w:rsidRDefault="00107E21" w:rsidP="00D575B2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018" w:type="dxa"/>
            <w:gridSpan w:val="4"/>
            <w:vAlign w:val="center"/>
          </w:tcPr>
          <w:p w14:paraId="3B1E7022" w14:textId="77777777" w:rsidR="00107E21" w:rsidRPr="00107E21" w:rsidRDefault="00107E21" w:rsidP="003C691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770CA4E2" w14:textId="77777777" w:rsidR="00107E21" w:rsidRPr="00107E21" w:rsidRDefault="00107E21" w:rsidP="00B9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PE </w:t>
            </w:r>
          </w:p>
          <w:p w14:paraId="74581CD6" w14:textId="42C3DFD1" w:rsidR="00107E21" w:rsidRPr="00107E21" w:rsidRDefault="00107E21" w:rsidP="00463EB4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6501F8D" w14:textId="77777777" w:rsidR="009D1FF0" w:rsidRDefault="009D1FF0" w:rsidP="00D575B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0A3B6A99" w14:textId="77777777" w:rsidR="00107E21" w:rsidRPr="00107E21" w:rsidRDefault="00107E21" w:rsidP="00D575B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French </w:t>
            </w:r>
          </w:p>
          <w:p w14:paraId="352DE23D" w14:textId="1EEC2958" w:rsidR="00107E21" w:rsidRPr="00107E21" w:rsidRDefault="00107E21" w:rsidP="00D575B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vAlign w:val="center"/>
          </w:tcPr>
          <w:p w14:paraId="1BF6769C" w14:textId="5A5DF4F8" w:rsidR="00107E21" w:rsidRPr="00107E21" w:rsidRDefault="00107E21" w:rsidP="00D575B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Computing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593109D3" w14:textId="77777777" w:rsidR="00107E21" w:rsidRPr="00107E21" w:rsidRDefault="00107E21" w:rsidP="00D575B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vMerge w:val="restart"/>
            <w:vAlign w:val="center"/>
          </w:tcPr>
          <w:p w14:paraId="12B83B0C" w14:textId="492A107A" w:rsidR="008E3A75" w:rsidRDefault="008E3A75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4BC541" wp14:editId="58DC1C5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216535</wp:posOffset>
                      </wp:positionV>
                      <wp:extent cx="1143000" cy="247650"/>
                      <wp:effectExtent l="57150" t="19050" r="76200" b="952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EFDDF" w14:textId="77777777" w:rsidR="008E3A75" w:rsidRPr="008E3A75" w:rsidRDefault="008E3A75" w:rsidP="008E3A7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E3A75">
                                    <w:rPr>
                                      <w:sz w:val="20"/>
                                    </w:rPr>
                                    <w:t>IDL Ma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BC541" id="Rectangle 2" o:spid="_x0000_s1031" style="position:absolute;left:0;text-align:left;margin-left:-2.05pt;margin-top:-17.05pt;width:9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E0EFDDF" w14:textId="77777777" w:rsidR="008E3A75" w:rsidRPr="008E3A75" w:rsidRDefault="008E3A75" w:rsidP="008E3A7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E3A75">
                              <w:rPr>
                                <w:sz w:val="20"/>
                              </w:rPr>
                              <w:t>IDL Math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5AD499" w14:textId="5F931400" w:rsidR="00107E21" w:rsidRPr="00107E21" w:rsidRDefault="00107E21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Maths</w:t>
            </w:r>
          </w:p>
        </w:tc>
        <w:tc>
          <w:tcPr>
            <w:tcW w:w="284" w:type="dxa"/>
            <w:vMerge w:val="restart"/>
            <w:vAlign w:val="center"/>
          </w:tcPr>
          <w:p w14:paraId="7CE44032" w14:textId="4D66370D" w:rsidR="00107E21" w:rsidRPr="00107E21" w:rsidRDefault="00107E21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916" w:type="dxa"/>
            <w:vMerge w:val="restart"/>
            <w:vAlign w:val="center"/>
          </w:tcPr>
          <w:p w14:paraId="29BF7B57" w14:textId="77777777" w:rsidR="0047011B" w:rsidRDefault="0047011B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31EB88DB" w14:textId="77777777" w:rsidR="0047011B" w:rsidRDefault="0047011B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70CE1579" w14:textId="77777777" w:rsidR="00107E21" w:rsidRPr="00107E21" w:rsidRDefault="00107E21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English</w:t>
            </w:r>
          </w:p>
          <w:p w14:paraId="1BC32DC4" w14:textId="77777777" w:rsidR="00107E21" w:rsidRDefault="00107E21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40D4A66B" w14:textId="097655B8" w:rsidR="0047011B" w:rsidRPr="00107E21" w:rsidRDefault="0047011B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107E21" w:rsidRPr="00F7202D" w14:paraId="07C9F04B" w14:textId="77777777" w:rsidTr="009D1FF0">
        <w:trPr>
          <w:cantSplit/>
          <w:trHeight w:val="578"/>
        </w:trPr>
        <w:tc>
          <w:tcPr>
            <w:tcW w:w="1513" w:type="dxa"/>
            <w:vMerge/>
            <w:shd w:val="clear" w:color="auto" w:fill="D9D9D9" w:themeFill="background1" w:themeFillShade="D9"/>
            <w:vAlign w:val="center"/>
          </w:tcPr>
          <w:p w14:paraId="0E9A06DA" w14:textId="77777777" w:rsidR="00107E21" w:rsidRPr="00D575B2" w:rsidRDefault="00107E21" w:rsidP="00D575B2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018" w:type="dxa"/>
            <w:gridSpan w:val="4"/>
            <w:vAlign w:val="center"/>
          </w:tcPr>
          <w:p w14:paraId="5C20C91B" w14:textId="257C706F" w:rsidR="00107E21" w:rsidRPr="00107E21" w:rsidRDefault="00107E21" w:rsidP="00B9210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LP </w:t>
            </w:r>
            <w:r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Pr="00107E21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PPA </w:t>
            </w:r>
          </w:p>
        </w:tc>
        <w:tc>
          <w:tcPr>
            <w:tcW w:w="2977" w:type="dxa"/>
            <w:gridSpan w:val="3"/>
            <w:vAlign w:val="center"/>
          </w:tcPr>
          <w:p w14:paraId="70CFF9A1" w14:textId="6FCF0A5F" w:rsidR="00107E21" w:rsidRPr="00107E21" w:rsidRDefault="00107E21" w:rsidP="00D575B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LP </w:t>
            </w:r>
            <w:r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Pr="00107E21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PPA </w:t>
            </w:r>
          </w:p>
        </w:tc>
        <w:tc>
          <w:tcPr>
            <w:tcW w:w="2799" w:type="dxa"/>
            <w:gridSpan w:val="2"/>
            <w:vAlign w:val="center"/>
          </w:tcPr>
          <w:p w14:paraId="75A89A1C" w14:textId="32FB5A25" w:rsidR="00107E21" w:rsidRPr="00107E21" w:rsidRDefault="00107E21" w:rsidP="00D575B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LP </w:t>
            </w:r>
            <w:r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Pr="00107E21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PPA </w:t>
            </w:r>
          </w:p>
        </w:tc>
        <w:tc>
          <w:tcPr>
            <w:tcW w:w="971" w:type="dxa"/>
            <w:vMerge/>
            <w:textDirection w:val="btLr"/>
            <w:vAlign w:val="center"/>
          </w:tcPr>
          <w:p w14:paraId="602D117E" w14:textId="77777777" w:rsidR="00107E21" w:rsidRPr="00107E21" w:rsidRDefault="00107E21" w:rsidP="00D575B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vMerge/>
            <w:vAlign w:val="center"/>
          </w:tcPr>
          <w:p w14:paraId="3C04E936" w14:textId="77777777" w:rsidR="00107E21" w:rsidRPr="00107E21" w:rsidRDefault="00107E21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14:paraId="23739FAD" w14:textId="77777777" w:rsidR="00107E21" w:rsidRPr="00107E21" w:rsidRDefault="00107E21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916" w:type="dxa"/>
            <w:vMerge/>
            <w:vAlign w:val="center"/>
          </w:tcPr>
          <w:p w14:paraId="25C16845" w14:textId="77777777" w:rsidR="00107E21" w:rsidRPr="00107E21" w:rsidRDefault="00107E21" w:rsidP="003778E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  <w:tr w:rsidR="00B9210C" w14:paraId="23564813" w14:textId="77777777" w:rsidTr="00B9210C">
        <w:trPr>
          <w:cantSplit/>
          <w:trHeight w:val="1783"/>
        </w:trPr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7B8EA09E" w14:textId="77777777" w:rsidR="00B9210C" w:rsidRPr="00D575B2" w:rsidRDefault="00B9210C" w:rsidP="00D575B2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29B4BEC4" w14:textId="77777777" w:rsidR="00B9210C" w:rsidRPr="00D575B2" w:rsidRDefault="00B9210C" w:rsidP="00D575B2">
            <w:pPr>
              <w:pStyle w:val="Heading1"/>
            </w:pPr>
            <w:r w:rsidRPr="00D575B2">
              <w:t>FRI</w:t>
            </w:r>
          </w:p>
          <w:p w14:paraId="1607384D" w14:textId="77777777" w:rsidR="00B9210C" w:rsidRPr="00D575B2" w:rsidRDefault="00B9210C" w:rsidP="003D27D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41" w:type="dxa"/>
            <w:gridSpan w:val="2"/>
            <w:vAlign w:val="center"/>
          </w:tcPr>
          <w:p w14:paraId="6FBE06CB" w14:textId="77777777" w:rsidR="00B9210C" w:rsidRDefault="00B9210C" w:rsidP="0043506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un Friday</w:t>
            </w:r>
          </w:p>
          <w:p w14:paraId="68179347" w14:textId="4D37073B" w:rsidR="00107E21" w:rsidRDefault="00107E21" w:rsidP="0043506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Activities</w:t>
            </w:r>
          </w:p>
          <w:p w14:paraId="2AC4520C" w14:textId="10670C8A" w:rsidR="00107E21" w:rsidRDefault="0047011B" w:rsidP="0043506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Cs/>
                <w:sz w:val="22"/>
                <w:szCs w:val="22"/>
              </w:rPr>
              <w:t>i</w:t>
            </w:r>
            <w:r w:rsidR="00107E21">
              <w:rPr>
                <w:rFonts w:ascii="Comic Sans MS" w:hAnsi="Comic Sans MS"/>
                <w:bCs/>
                <w:sz w:val="22"/>
                <w:szCs w:val="22"/>
              </w:rPr>
              <w:t>nc</w:t>
            </w:r>
            <w:proofErr w:type="spellEnd"/>
            <w:r w:rsidR="00107E21">
              <w:rPr>
                <w:rFonts w:ascii="Comic Sans MS" w:hAnsi="Comic Sans MS"/>
                <w:bCs/>
                <w:sz w:val="22"/>
                <w:szCs w:val="22"/>
              </w:rPr>
              <w:t xml:space="preserve"> show and tell</w:t>
            </w:r>
          </w:p>
          <w:p w14:paraId="5E9B59B5" w14:textId="72217AF1" w:rsidR="00107E21" w:rsidRPr="006F7F55" w:rsidRDefault="0047011B" w:rsidP="00435063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color w:val="00B0F0"/>
                <w:sz w:val="20"/>
                <w:szCs w:val="14"/>
              </w:rPr>
              <w:t>-</w:t>
            </w:r>
          </w:p>
        </w:tc>
        <w:tc>
          <w:tcPr>
            <w:tcW w:w="3337" w:type="dxa"/>
            <w:gridSpan w:val="3"/>
            <w:vAlign w:val="center"/>
          </w:tcPr>
          <w:p w14:paraId="7683F159" w14:textId="6A168287" w:rsidR="00B9210C" w:rsidRPr="00107E21" w:rsidRDefault="008E3A75" w:rsidP="00D575B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9A56F9" wp14:editId="7F040E4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08940</wp:posOffset>
                      </wp:positionV>
                      <wp:extent cx="1143000" cy="241300"/>
                      <wp:effectExtent l="57150" t="19050" r="76200" b="1016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41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51E601" w14:textId="77777777" w:rsidR="008E3A75" w:rsidRPr="008E3A75" w:rsidRDefault="008E3A75" w:rsidP="008E3A7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E3A75">
                                    <w:rPr>
                                      <w:sz w:val="20"/>
                                    </w:rPr>
                                    <w:t>IDL Ma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A56F9" id="Rectangle 3" o:spid="_x0000_s1032" style="position:absolute;left:0;text-align:left;margin-left:.45pt;margin-top:-32.2pt;width:90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851E601" w14:textId="77777777" w:rsidR="008E3A75" w:rsidRPr="008E3A75" w:rsidRDefault="008E3A75" w:rsidP="008E3A7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E3A75">
                              <w:rPr>
                                <w:sz w:val="20"/>
                              </w:rPr>
                              <w:t>IDL Math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10C" w:rsidRPr="00107E21">
              <w:rPr>
                <w:rFonts w:ascii="Comic Sans MS" w:hAnsi="Comic Sans MS"/>
                <w:bCs/>
                <w:sz w:val="22"/>
                <w:szCs w:val="22"/>
              </w:rPr>
              <w:t>Maths</w:t>
            </w:r>
            <w:r w:rsidR="00107E21"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proofErr w:type="spellStart"/>
            <w:r w:rsidR="00107E21" w:rsidRPr="00107E21">
              <w:rPr>
                <w:rFonts w:ascii="Comic Sans MS" w:hAnsi="Comic Sans MS"/>
                <w:bCs/>
                <w:sz w:val="22"/>
                <w:szCs w:val="22"/>
              </w:rPr>
              <w:t>inc</w:t>
            </w:r>
            <w:proofErr w:type="spellEnd"/>
            <w:r w:rsidR="00107E21"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 number club</w:t>
            </w:r>
          </w:p>
        </w:tc>
        <w:tc>
          <w:tcPr>
            <w:tcW w:w="567" w:type="dxa"/>
            <w:textDirection w:val="btLr"/>
            <w:vAlign w:val="center"/>
          </w:tcPr>
          <w:p w14:paraId="51216758" w14:textId="71695642" w:rsidR="00B9210C" w:rsidRPr="00107E21" w:rsidRDefault="00B9210C" w:rsidP="009919B8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/>
                <w:bCs/>
                <w:sz w:val="22"/>
                <w:szCs w:val="22"/>
              </w:rPr>
              <w:t>Playtime</w:t>
            </w:r>
          </w:p>
        </w:tc>
        <w:tc>
          <w:tcPr>
            <w:tcW w:w="1847" w:type="dxa"/>
            <w:gridSpan w:val="2"/>
            <w:vAlign w:val="center"/>
          </w:tcPr>
          <w:p w14:paraId="44E9A05A" w14:textId="2B6FA852" w:rsidR="00B9210C" w:rsidRPr="00107E21" w:rsidRDefault="00B9210C" w:rsidP="002F4D1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English</w:t>
            </w:r>
          </w:p>
        </w:tc>
        <w:tc>
          <w:tcPr>
            <w:tcW w:w="1802" w:type="dxa"/>
            <w:vAlign w:val="center"/>
          </w:tcPr>
          <w:p w14:paraId="44EEDF90" w14:textId="3E016397" w:rsidR="00107E21" w:rsidRPr="00107E21" w:rsidRDefault="00B9210C" w:rsidP="00107E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="00107E21" w:rsidRPr="00107E21">
              <w:rPr>
                <w:rFonts w:ascii="Comic Sans MS" w:hAnsi="Comic Sans MS"/>
                <w:bCs/>
                <w:sz w:val="22"/>
                <w:szCs w:val="22"/>
              </w:rPr>
              <w:t>Class novel</w:t>
            </w:r>
          </w:p>
          <w:p w14:paraId="56567ECE" w14:textId="634E1DA8" w:rsidR="00107E21" w:rsidRPr="00107E21" w:rsidRDefault="00107E21" w:rsidP="00107E2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Individual/ group reading</w:t>
            </w:r>
          </w:p>
          <w:p w14:paraId="51B96633" w14:textId="6FE299F9" w:rsidR="00B9210C" w:rsidRPr="00107E21" w:rsidRDefault="00B9210C" w:rsidP="00CC508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971" w:type="dxa"/>
            <w:vMerge/>
            <w:vAlign w:val="center"/>
          </w:tcPr>
          <w:p w14:paraId="509293A2" w14:textId="77777777" w:rsidR="00B9210C" w:rsidRPr="00107E21" w:rsidRDefault="00B9210C" w:rsidP="00D575B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shd w:val="clear" w:color="auto" w:fill="FFFFFF" w:themeFill="background1"/>
            <w:vAlign w:val="center"/>
          </w:tcPr>
          <w:p w14:paraId="38AC7B44" w14:textId="34240E94" w:rsidR="00B9210C" w:rsidRPr="00107E21" w:rsidRDefault="009D1FF0" w:rsidP="00435063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    </w:t>
            </w:r>
            <w:r w:rsidR="00B9210C" w:rsidRPr="00107E21">
              <w:rPr>
                <w:rFonts w:ascii="Comic Sans MS" w:hAnsi="Comic Sans MS"/>
                <w:bCs/>
                <w:sz w:val="22"/>
                <w:szCs w:val="22"/>
              </w:rPr>
              <w:t>Art/DT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95478D5" w14:textId="12A529C2" w:rsidR="00B9210C" w:rsidRPr="00107E21" w:rsidRDefault="00B9210C" w:rsidP="003D27D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22369747" w14:textId="5B101291" w:rsidR="00B9210C" w:rsidRPr="00107E21" w:rsidRDefault="00B9210C" w:rsidP="003D27D8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107E21">
              <w:rPr>
                <w:rFonts w:ascii="Comic Sans MS" w:hAnsi="Comic Sans MS"/>
                <w:bCs/>
                <w:sz w:val="22"/>
                <w:szCs w:val="22"/>
              </w:rPr>
              <w:t>Art/DT</w:t>
            </w:r>
          </w:p>
        </w:tc>
      </w:tr>
    </w:tbl>
    <w:p w14:paraId="4017CD1B" w14:textId="4F4B94B4" w:rsidR="005A612A" w:rsidRDefault="005A612A" w:rsidP="002F28ED">
      <w:pPr>
        <w:rPr>
          <w:rFonts w:ascii="Verdana" w:hAnsi="Verdana"/>
          <w:b/>
          <w:bCs/>
        </w:rPr>
      </w:pPr>
    </w:p>
    <w:sectPr w:rsidR="005A612A" w:rsidSect="003C6915">
      <w:pgSz w:w="16839" w:h="11907" w:orient="landscape" w:code="9"/>
      <w:pgMar w:top="357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065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BA"/>
    <w:rsid w:val="00001F95"/>
    <w:rsid w:val="00004775"/>
    <w:rsid w:val="0001393F"/>
    <w:rsid w:val="00017F4F"/>
    <w:rsid w:val="000201CE"/>
    <w:rsid w:val="00085295"/>
    <w:rsid w:val="000D6009"/>
    <w:rsid w:val="00101838"/>
    <w:rsid w:val="00107E21"/>
    <w:rsid w:val="00122B7D"/>
    <w:rsid w:val="0012671F"/>
    <w:rsid w:val="0013233F"/>
    <w:rsid w:val="001E2655"/>
    <w:rsid w:val="001F510D"/>
    <w:rsid w:val="00220215"/>
    <w:rsid w:val="00235FC1"/>
    <w:rsid w:val="0024153A"/>
    <w:rsid w:val="00257066"/>
    <w:rsid w:val="00272B2D"/>
    <w:rsid w:val="00293838"/>
    <w:rsid w:val="002F28ED"/>
    <w:rsid w:val="002F4D19"/>
    <w:rsid w:val="0030695D"/>
    <w:rsid w:val="00320215"/>
    <w:rsid w:val="00330BBA"/>
    <w:rsid w:val="00356F40"/>
    <w:rsid w:val="003778C3"/>
    <w:rsid w:val="003778EE"/>
    <w:rsid w:val="003900F1"/>
    <w:rsid w:val="003969BD"/>
    <w:rsid w:val="003C5C76"/>
    <w:rsid w:val="003C6915"/>
    <w:rsid w:val="003D27D8"/>
    <w:rsid w:val="003E30FE"/>
    <w:rsid w:val="00407DE9"/>
    <w:rsid w:val="00435063"/>
    <w:rsid w:val="004356D7"/>
    <w:rsid w:val="00464B18"/>
    <w:rsid w:val="0047011B"/>
    <w:rsid w:val="00480F4B"/>
    <w:rsid w:val="004A47C8"/>
    <w:rsid w:val="00501AFA"/>
    <w:rsid w:val="00510CA2"/>
    <w:rsid w:val="0052595B"/>
    <w:rsid w:val="0056162C"/>
    <w:rsid w:val="005636B1"/>
    <w:rsid w:val="005A612A"/>
    <w:rsid w:val="005E5249"/>
    <w:rsid w:val="005F18DB"/>
    <w:rsid w:val="005F6B39"/>
    <w:rsid w:val="006318D6"/>
    <w:rsid w:val="0065693B"/>
    <w:rsid w:val="0068077A"/>
    <w:rsid w:val="006A0035"/>
    <w:rsid w:val="006A7451"/>
    <w:rsid w:val="006E051D"/>
    <w:rsid w:val="006E0E81"/>
    <w:rsid w:val="006F7F55"/>
    <w:rsid w:val="00707439"/>
    <w:rsid w:val="0071669A"/>
    <w:rsid w:val="0073257F"/>
    <w:rsid w:val="00732B55"/>
    <w:rsid w:val="00740BB7"/>
    <w:rsid w:val="00752A10"/>
    <w:rsid w:val="007534A6"/>
    <w:rsid w:val="0075466D"/>
    <w:rsid w:val="00775208"/>
    <w:rsid w:val="0079754D"/>
    <w:rsid w:val="007A6667"/>
    <w:rsid w:val="007A68AC"/>
    <w:rsid w:val="007C61DC"/>
    <w:rsid w:val="007E63FE"/>
    <w:rsid w:val="007F171A"/>
    <w:rsid w:val="007F363A"/>
    <w:rsid w:val="008001B9"/>
    <w:rsid w:val="00805E75"/>
    <w:rsid w:val="0081624F"/>
    <w:rsid w:val="00835F1F"/>
    <w:rsid w:val="0086790F"/>
    <w:rsid w:val="00882B7D"/>
    <w:rsid w:val="00891DF2"/>
    <w:rsid w:val="00895CE8"/>
    <w:rsid w:val="008A0F43"/>
    <w:rsid w:val="008C0E7A"/>
    <w:rsid w:val="008E3A75"/>
    <w:rsid w:val="00903FEF"/>
    <w:rsid w:val="0090535D"/>
    <w:rsid w:val="00921F3E"/>
    <w:rsid w:val="00923F6D"/>
    <w:rsid w:val="00977002"/>
    <w:rsid w:val="0098635D"/>
    <w:rsid w:val="00990F07"/>
    <w:rsid w:val="009919B8"/>
    <w:rsid w:val="00993FE4"/>
    <w:rsid w:val="009B19B8"/>
    <w:rsid w:val="009C0C91"/>
    <w:rsid w:val="009C5A53"/>
    <w:rsid w:val="009D1FF0"/>
    <w:rsid w:val="009F0549"/>
    <w:rsid w:val="00A06C6D"/>
    <w:rsid w:val="00A37D52"/>
    <w:rsid w:val="00A425E2"/>
    <w:rsid w:val="00A450F0"/>
    <w:rsid w:val="00A460F4"/>
    <w:rsid w:val="00A535CB"/>
    <w:rsid w:val="00A5636A"/>
    <w:rsid w:val="00A6146A"/>
    <w:rsid w:val="00A6204E"/>
    <w:rsid w:val="00A8071E"/>
    <w:rsid w:val="00A82C02"/>
    <w:rsid w:val="00A90A4C"/>
    <w:rsid w:val="00A92F6C"/>
    <w:rsid w:val="00AB234A"/>
    <w:rsid w:val="00AB3122"/>
    <w:rsid w:val="00AB5B0A"/>
    <w:rsid w:val="00AC756F"/>
    <w:rsid w:val="00B25BF6"/>
    <w:rsid w:val="00B5099E"/>
    <w:rsid w:val="00B57038"/>
    <w:rsid w:val="00B9210C"/>
    <w:rsid w:val="00BB68F0"/>
    <w:rsid w:val="00BC0582"/>
    <w:rsid w:val="00BC218F"/>
    <w:rsid w:val="00BE49FD"/>
    <w:rsid w:val="00BF1C59"/>
    <w:rsid w:val="00C220F8"/>
    <w:rsid w:val="00C370D6"/>
    <w:rsid w:val="00C42832"/>
    <w:rsid w:val="00C71B8C"/>
    <w:rsid w:val="00C9791F"/>
    <w:rsid w:val="00CA475D"/>
    <w:rsid w:val="00CB06E0"/>
    <w:rsid w:val="00CB60B6"/>
    <w:rsid w:val="00CC5089"/>
    <w:rsid w:val="00CF3C7F"/>
    <w:rsid w:val="00CF7C66"/>
    <w:rsid w:val="00D2394A"/>
    <w:rsid w:val="00D24A97"/>
    <w:rsid w:val="00D575B2"/>
    <w:rsid w:val="00D631EF"/>
    <w:rsid w:val="00D9282A"/>
    <w:rsid w:val="00DA1800"/>
    <w:rsid w:val="00DB7E3A"/>
    <w:rsid w:val="00DF1B92"/>
    <w:rsid w:val="00E00598"/>
    <w:rsid w:val="00E10FF8"/>
    <w:rsid w:val="00E127D1"/>
    <w:rsid w:val="00E53D4A"/>
    <w:rsid w:val="00EA2545"/>
    <w:rsid w:val="00EC288E"/>
    <w:rsid w:val="00ED4DC5"/>
    <w:rsid w:val="00EE0E60"/>
    <w:rsid w:val="00EE2CAF"/>
    <w:rsid w:val="00EF2894"/>
    <w:rsid w:val="00F12AB3"/>
    <w:rsid w:val="00F12CB2"/>
    <w:rsid w:val="00F24D92"/>
    <w:rsid w:val="00F46EF1"/>
    <w:rsid w:val="00F51C9F"/>
    <w:rsid w:val="00F7202D"/>
    <w:rsid w:val="00F82379"/>
    <w:rsid w:val="00F836A7"/>
    <w:rsid w:val="00F908F0"/>
    <w:rsid w:val="00FC5B0D"/>
    <w:rsid w:val="00FD6FF5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32E85"/>
  <w14:defaultImageDpi w14:val="300"/>
  <w15:docId w15:val="{A3231492-E653-4768-A9C2-4AB0BAF3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sid w:val="0090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81987-5FEC-41A9-80C2-AE4D678B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Department Timetable 2005</vt:lpstr>
    </vt:vector>
  </TitlesOfParts>
  <Company>Heyhouses Junior Schoo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Department Timetable 2005</dc:title>
  <dc:subject/>
  <dc:creator>Andrew Mihell</dc:creator>
  <cp:keywords/>
  <cp:lastModifiedBy>Lorraine Poole</cp:lastModifiedBy>
  <cp:revision>11</cp:revision>
  <cp:lastPrinted>2021-09-08T12:24:00Z</cp:lastPrinted>
  <dcterms:created xsi:type="dcterms:W3CDTF">2021-07-13T15:13:00Z</dcterms:created>
  <dcterms:modified xsi:type="dcterms:W3CDTF">2021-09-15T12:48:00Z</dcterms:modified>
</cp:coreProperties>
</file>